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6442C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ное чтение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С. Я. Маршак «Про двух соседей</w:t>
            </w:r>
            <w:bookmarkStart w:id="0" w:name="_GoBack"/>
            <w:bookmarkEnd w:id="0"/>
            <w:r>
              <w:rPr>
                <w:rFonts w:eastAsiaTheme="majorEastAsia"/>
                <w:sz w:val="24"/>
                <w:szCs w:val="28"/>
              </w:rPr>
              <w:t>»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5619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-П</w:t>
            </w:r>
            <w:r w:rsidRPr="00D95619">
              <w:rPr>
                <w:color w:val="000000"/>
                <w:sz w:val="27"/>
                <w:szCs w:val="27"/>
              </w:rPr>
              <w:t>рочитайте скороговорку про себя.</w:t>
            </w:r>
          </w:p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5619">
              <w:rPr>
                <w:color w:val="000000"/>
                <w:sz w:val="27"/>
                <w:szCs w:val="27"/>
              </w:rPr>
              <w:t xml:space="preserve">- Теперь прочитайте ее шёпотом, медленно, старайтесь </w:t>
            </w:r>
            <w:r>
              <w:rPr>
                <w:color w:val="000000"/>
                <w:sz w:val="27"/>
                <w:szCs w:val="27"/>
              </w:rPr>
              <w:t>четко проговаривать слова.</w:t>
            </w:r>
          </w:p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D95619">
              <w:rPr>
                <w:color w:val="000000"/>
                <w:sz w:val="27"/>
                <w:szCs w:val="27"/>
              </w:rPr>
              <w:t>«</w:t>
            </w:r>
            <w:r w:rsidRPr="00D95619">
              <w:rPr>
                <w:color w:val="000000"/>
                <w:sz w:val="27"/>
                <w:szCs w:val="27"/>
                <w:highlight w:val="yellow"/>
              </w:rPr>
              <w:t>Ехал грека через реку,</w:t>
            </w:r>
          </w:p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D95619">
              <w:rPr>
                <w:color w:val="000000"/>
                <w:sz w:val="27"/>
                <w:szCs w:val="27"/>
                <w:highlight w:val="yellow"/>
              </w:rPr>
              <w:t>видит Грека в реке рак.</w:t>
            </w:r>
          </w:p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D95619">
              <w:rPr>
                <w:color w:val="000000"/>
                <w:sz w:val="27"/>
                <w:szCs w:val="27"/>
                <w:highlight w:val="yellow"/>
              </w:rPr>
              <w:t>Сунул Грека руку в реку-</w:t>
            </w:r>
          </w:p>
          <w:p w:rsidR="00D95619" w:rsidRPr="00D95619" w:rsidRDefault="00D95619" w:rsidP="00D95619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5619">
              <w:rPr>
                <w:color w:val="000000"/>
                <w:sz w:val="27"/>
                <w:szCs w:val="27"/>
                <w:highlight w:val="yellow"/>
              </w:rPr>
              <w:t>Рак за руку Греку - цап!»</w:t>
            </w:r>
          </w:p>
          <w:p w:rsidR="00D95619" w:rsidRDefault="00D95619" w:rsidP="00D95619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D95619">
              <w:rPr>
                <w:color w:val="000000"/>
                <w:sz w:val="27"/>
                <w:szCs w:val="27"/>
              </w:rPr>
              <w:t>- еще раз, громче</w:t>
            </w:r>
            <w:r>
              <w:rPr>
                <w:color w:val="000000"/>
                <w:sz w:val="27"/>
                <w:szCs w:val="27"/>
              </w:rPr>
              <w:t xml:space="preserve"> и побыстрее</w:t>
            </w:r>
            <w:r w:rsidRPr="00D95619">
              <w:rPr>
                <w:color w:val="000000"/>
                <w:sz w:val="27"/>
                <w:szCs w:val="27"/>
              </w:rPr>
              <w:t xml:space="preserve"> (и так три раза все г</w:t>
            </w:r>
            <w:r>
              <w:rPr>
                <w:color w:val="000000"/>
                <w:sz w:val="27"/>
                <w:szCs w:val="27"/>
              </w:rPr>
              <w:t>ро</w:t>
            </w:r>
            <w:r w:rsidRPr="00D95619">
              <w:rPr>
                <w:color w:val="000000"/>
                <w:sz w:val="27"/>
                <w:szCs w:val="27"/>
              </w:rPr>
              <w:t>мче)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Что</w:t>
            </w:r>
            <w:r w:rsidRPr="00B3686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может значить </w:t>
            </w:r>
            <w:r w:rsidRPr="00B3686E">
              <w:rPr>
                <w:color w:val="000000"/>
                <w:sz w:val="27"/>
                <w:szCs w:val="27"/>
              </w:rPr>
              <w:t>афоризм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3686E">
              <w:rPr>
                <w:color w:val="000000"/>
                <w:sz w:val="27"/>
                <w:szCs w:val="27"/>
              </w:rPr>
              <w:t>«Чем выше забор, тем лучше соседи»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А у вас хорошие соседи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Вы с ними находитесь в хороших отношениях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Сегодня мы с вами познакомимся с одним из произведений которые перевел Самуил Маршак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3686E">
              <w:rPr>
                <w:color w:val="000000"/>
                <w:sz w:val="27"/>
                <w:szCs w:val="27"/>
              </w:rPr>
              <w:t>«Про двух соседей»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А знакомы ли вы с поэтом Самуилом Маршаком?</w:t>
            </w:r>
          </w:p>
          <w:p w:rsidR="00B3686E" w:rsidRDefault="00B3686E" w:rsidP="00B3686E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B3686E">
              <w:rPr>
                <w:color w:val="000000"/>
                <w:sz w:val="27"/>
                <w:szCs w:val="27"/>
              </w:rPr>
              <w:t>- Что вы о нем знаете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B3686E">
              <w:rPr>
                <w:color w:val="000000"/>
                <w:sz w:val="28"/>
                <w:szCs w:val="28"/>
              </w:rPr>
              <w:t>Маршак Самуил Яковлевич (1887— 1964), поэт и переводчик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Родился 3 ноября 1887 г. в Воронеже в семье техника мыловаренного завода. Рано полюбил стихи и сам стал сочинять их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В 1915 г. были напечатаны его первые переводы из У. Блейка, а позже — английских баллад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С 1918 г. Маршак работал с детьми в колонии, что предопределило его будущую деятельность в детской литературе. В 1923 г. в печати появились детские книжки Маршака — переводы с английского и оригинальные стихи для самых маленьких. В том же году Маршак стал литературным консультантом детского альманаха «Воробей». В 1935 г. вышел первый большой сборник поэта «Сказки, песни, загадки». Он продолжал писать для детей, опубликовал ряд статей о детской литературе и много публицистических стихов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В годы Великой Отечественной войны Маршак писал стихи для военных плакатов, антифашистские памфлеты, рифмованные подписи к газетным карикатурам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 xml:space="preserve"> В конце 40-х гг. Маршак писал статьи, стихи в газеты, готовил детские поэтические сборники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Самуил Яковлевич работал до последнего дня, одержимый одной страстью, одной любовью, всё отдавший литературе.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686E">
              <w:rPr>
                <w:color w:val="000000"/>
                <w:sz w:val="28"/>
                <w:szCs w:val="28"/>
              </w:rPr>
              <w:t>Умер 4 июля 1964 г. в Москве.</w:t>
            </w:r>
          </w:p>
          <w:p w:rsidR="00B3686E" w:rsidRDefault="00B3686E" w:rsidP="00D95619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686E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Откройте учебник на странице 62 и прочитайте сказку.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-</w:t>
            </w:r>
            <w:r w:rsidRPr="00FD31E7">
              <w:rPr>
                <w:rFonts w:ascii="Century Gothic" w:hAnsi="Century Gothic" w:cs="Arial"/>
                <w:color w:val="000000"/>
                <w:sz w:val="24"/>
                <w:szCs w:val="24"/>
              </w:rPr>
              <w:t>Какие слова у вас вызвали затруднение?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rFonts w:ascii="Century Gothic" w:hAnsi="Century Gothic" w:cs="Arial"/>
                <w:color w:val="2F5496"/>
                <w:sz w:val="24"/>
                <w:szCs w:val="24"/>
              </w:rPr>
              <w:t>Солгал-говорить неправду, врать;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rFonts w:ascii="Century Gothic" w:hAnsi="Century Gothic" w:cs="Arial"/>
                <w:color w:val="2F5496"/>
                <w:sz w:val="24"/>
                <w:szCs w:val="24"/>
              </w:rPr>
              <w:lastRenderedPageBreak/>
              <w:t>Нынче-сегодня;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rFonts w:ascii="Century Gothic" w:hAnsi="Century Gothic" w:cs="Arial"/>
                <w:color w:val="2F5496"/>
                <w:sz w:val="24"/>
                <w:szCs w:val="24"/>
              </w:rPr>
              <w:t>Лицемерить-притворяться честным, искренним;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rFonts w:ascii="Century Gothic" w:hAnsi="Century Gothic" w:cs="Arial"/>
                <w:color w:val="2F5496"/>
                <w:sz w:val="24"/>
                <w:szCs w:val="24"/>
              </w:rPr>
              <w:t>Хлев-помещение для домашних животных, сарай;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rFonts w:ascii="Century Gothic" w:hAnsi="Century Gothic" w:cs="Arial"/>
                <w:color w:val="2F5496"/>
                <w:sz w:val="24"/>
                <w:szCs w:val="24"/>
              </w:rPr>
              <w:t>Изгородь-забор.</w:t>
            </w:r>
          </w:p>
          <w:p w:rsidR="000259A2" w:rsidRPr="003E65B4" w:rsidRDefault="000259A2" w:rsidP="00D95619">
            <w:pPr>
              <w:spacing w:line="276" w:lineRule="auto"/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lastRenderedPageBreak/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B3686E" w:rsidRDefault="00B3686E" w:rsidP="00B3686E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B3686E">
              <w:rPr>
                <w:color w:val="000000"/>
                <w:sz w:val="27"/>
                <w:szCs w:val="27"/>
                <w:highlight w:val="yellow"/>
              </w:rPr>
              <w:t>Отвечаем на вопросы устно: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B3686E">
              <w:rPr>
                <w:color w:val="000000"/>
                <w:sz w:val="27"/>
                <w:szCs w:val="27"/>
              </w:rPr>
              <w:t>Понравился ли вам стих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О чем он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Каким показал поэт богача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Как вы поняли, что он лживый и жадный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Почему бедняк принес в свой хлев барашка соседа-богача?</w:t>
            </w:r>
          </w:p>
          <w:p w:rsidR="00B3686E" w:rsidRPr="00B3686E" w:rsidRDefault="00B3686E" w:rsidP="00B3686E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686E">
              <w:rPr>
                <w:color w:val="000000"/>
                <w:sz w:val="27"/>
                <w:szCs w:val="27"/>
              </w:rPr>
              <w:t>- В учебнике на странице 63 прочитайте вопрос три, и слова богача и бедняка.</w:t>
            </w:r>
          </w:p>
          <w:p w:rsidR="00B3686E" w:rsidRDefault="00B3686E" w:rsidP="00B3686E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B3686E">
              <w:rPr>
                <w:color w:val="000000"/>
                <w:sz w:val="27"/>
                <w:szCs w:val="27"/>
              </w:rPr>
              <w:t>- Почему бедняк ответил богачу почти его же словами?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П</w:t>
            </w:r>
            <w:r w:rsidRPr="00FD31E7">
              <w:rPr>
                <w:color w:val="000000"/>
                <w:sz w:val="27"/>
                <w:szCs w:val="27"/>
              </w:rPr>
              <w:t>очита</w:t>
            </w:r>
            <w:r>
              <w:rPr>
                <w:color w:val="000000"/>
                <w:sz w:val="27"/>
                <w:szCs w:val="27"/>
              </w:rPr>
              <w:t>йте</w:t>
            </w:r>
            <w:r w:rsidRPr="00FD31E7">
              <w:rPr>
                <w:color w:val="000000"/>
                <w:sz w:val="27"/>
                <w:szCs w:val="27"/>
              </w:rPr>
              <w:t xml:space="preserve"> кавказскую народную сказку по ролям.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color w:val="000000"/>
                <w:sz w:val="27"/>
                <w:szCs w:val="27"/>
              </w:rPr>
              <w:t>- Какие чувства вы испытали, когда побывали в роли лицемерного богача?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color w:val="000000"/>
                <w:sz w:val="27"/>
                <w:szCs w:val="27"/>
              </w:rPr>
              <w:t>- Что означает слово лицемерный?</w:t>
            </w:r>
          </w:p>
          <w:p w:rsidR="00FD31E7" w:rsidRPr="00FD31E7" w:rsidRDefault="00FD31E7" w:rsidP="00FD31E7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1E7">
              <w:rPr>
                <w:color w:val="000000"/>
                <w:sz w:val="27"/>
                <w:szCs w:val="27"/>
              </w:rPr>
              <w:t>- Справедливо ли поступил бедняк с богачом?</w:t>
            </w:r>
          </w:p>
          <w:p w:rsidR="00FD31E7" w:rsidRDefault="00FD31E7" w:rsidP="00FD31E7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FD31E7">
              <w:rPr>
                <w:color w:val="000000"/>
                <w:sz w:val="27"/>
                <w:szCs w:val="27"/>
              </w:rPr>
              <w:t>- Если соседи обратятся за помощью, нужно ли им помочь или стоит поступить так же как богач?</w:t>
            </w:r>
          </w:p>
          <w:p w:rsidR="000F5514" w:rsidRPr="000F5514" w:rsidRDefault="000F5514" w:rsidP="000F5514">
            <w:pPr>
              <w:pStyle w:val="a7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0F5514">
              <w:rPr>
                <w:rFonts w:ascii="Century Gothic" w:hAnsi="Century Gothic" w:cs="Arial"/>
                <w:color w:val="000000"/>
              </w:rPr>
              <w:t xml:space="preserve"> </w:t>
            </w:r>
            <w:r w:rsidRPr="000F5514">
              <w:rPr>
                <w:rFonts w:ascii="Century Gothic" w:hAnsi="Century Gothic" w:cs="Arial"/>
                <w:color w:val="000000"/>
                <w:highlight w:val="green"/>
              </w:rPr>
              <w:t xml:space="preserve">Письменно. Если утверждение верно </w:t>
            </w:r>
            <w:proofErr w:type="gramStart"/>
            <w:r w:rsidRPr="000F5514">
              <w:rPr>
                <w:rFonts w:ascii="Century Gothic" w:hAnsi="Century Gothic" w:cs="Arial"/>
                <w:color w:val="000000"/>
                <w:highlight w:val="green"/>
              </w:rPr>
              <w:t>ставите  «</w:t>
            </w:r>
            <w:proofErr w:type="gramEnd"/>
            <w:r w:rsidRPr="000F5514">
              <w:rPr>
                <w:rFonts w:ascii="Century Gothic" w:hAnsi="Century Gothic" w:cs="Arial"/>
                <w:color w:val="000000"/>
                <w:highlight w:val="green"/>
              </w:rPr>
              <w:t xml:space="preserve">+», если нет –«-». (0бразец: 1. -, </w:t>
            </w:r>
            <w:proofErr w:type="gramStart"/>
            <w:r w:rsidRPr="000F5514">
              <w:rPr>
                <w:rFonts w:ascii="Century Gothic" w:hAnsi="Century Gothic" w:cs="Arial"/>
                <w:color w:val="000000"/>
                <w:highlight w:val="green"/>
              </w:rPr>
              <w:t>2.+</w:t>
            </w:r>
            <w:proofErr w:type="gramEnd"/>
            <w:r w:rsidRPr="000F5514">
              <w:rPr>
                <w:rFonts w:ascii="Century Gothic" w:hAnsi="Century Gothic" w:cs="Arial"/>
                <w:color w:val="000000"/>
                <w:highlight w:val="green"/>
              </w:rPr>
              <w:t>, 3. …)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1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Старик пришел во двор к соседу.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2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Спрос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ил разрешения взять лошадь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3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Богатый сосе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д согласился одолжить осла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4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Стари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к услышал громкий крик осла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5. Бедняк ушёл от богача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6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В ов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раге стояла белый козлёнок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7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Старик поймал б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арашка и принёс в свой хлев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8. 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Сосед-богач пришё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л за находкой своего соседа. </w:t>
            </w:r>
          </w:p>
          <w:p w:rsidR="000F5514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9. Бедняк отдал барашка. </w:t>
            </w:r>
          </w:p>
          <w:p w:rsidR="000F5514" w:rsidRDefault="000F5514" w:rsidP="000F5514">
            <w:pPr>
              <w:shd w:val="clear" w:color="auto" w:fill="FFFFFF"/>
              <w:autoSpaceDE/>
              <w:autoSpaceDN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0.</w:t>
            </w: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</w:rPr>
              <w:t>Б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огач обнаружил обман соседа. </w:t>
            </w:r>
          </w:p>
          <w:p w:rsidR="000259A2" w:rsidRPr="000F5514" w:rsidRDefault="000F5514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5514">
              <w:rPr>
                <w:rFonts w:ascii="Century Gothic" w:hAnsi="Century Gothic" w:cs="Arial"/>
                <w:color w:val="000000"/>
                <w:sz w:val="24"/>
                <w:szCs w:val="24"/>
                <w:highlight w:val="green"/>
              </w:rPr>
              <w:t>Ответы оцениваются.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proofErr w:type="spellStart"/>
            <w:r w:rsidR="000F5514">
              <w:rPr>
                <w:b/>
                <w:sz w:val="24"/>
              </w:rPr>
              <w:t>вайбер</w:t>
            </w:r>
            <w:proofErr w:type="spellEnd"/>
            <w:r w:rsidR="000F5514">
              <w:rPr>
                <w:b/>
                <w:sz w:val="24"/>
              </w:rPr>
              <w:t>.</w:t>
            </w:r>
          </w:p>
        </w:tc>
      </w:tr>
    </w:tbl>
    <w:p w:rsidR="003723FD" w:rsidRPr="00073622" w:rsidRDefault="00D95619" w:rsidP="006403F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15E91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0F5514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42C6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3686E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95619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31E7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45911"/>
  <w15:docId w15:val="{9F171627-D21B-4959-9091-FF4A712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06A3-78C3-42AF-A361-F6D7A31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0</cp:revision>
  <cp:lastPrinted>2020-04-02T20:58:00Z</cp:lastPrinted>
  <dcterms:created xsi:type="dcterms:W3CDTF">2020-04-24T09:33:00Z</dcterms:created>
  <dcterms:modified xsi:type="dcterms:W3CDTF">2020-04-26T11:07:00Z</dcterms:modified>
</cp:coreProperties>
</file>